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dministração Pública e Relações do Trabalh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8/03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</w:t>
      </w: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 xml:space="preserve">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onardo Siqu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NOV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6/03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Solange Freita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7 e 18/03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3A4122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98DF-9454-4E0A-BE1B-4D293C4C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ARFilho</cp:lastModifiedBy>
  <cp:revision>2</cp:revision>
  <dcterms:created xsi:type="dcterms:W3CDTF">2026-03-16T17:33:00Z</dcterms:created>
  <dcterms:modified xsi:type="dcterms:W3CDTF">2026-03-16T17:33:00Z</dcterms:modified>
</cp:coreProperties>
</file>